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FF" w:rsidRDefault="00E42B93" w:rsidP="007516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нного характера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директора ОГБУ «Центр государственной кадастровой оценки и технической инвентаризации 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Еврейской автономной </w:t>
      </w:r>
      <w:proofErr w:type="gramStart"/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ласти»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и</w:t>
      </w:r>
      <w:proofErr w:type="gramEnd"/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членов их сем</w:t>
      </w:r>
      <w:r w:rsidR="00C964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й  с 1 января по 31 декабря 2021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992"/>
        <w:gridCol w:w="993"/>
        <w:gridCol w:w="1220"/>
        <w:gridCol w:w="971"/>
        <w:gridCol w:w="1277"/>
        <w:gridCol w:w="6"/>
        <w:gridCol w:w="1487"/>
        <w:gridCol w:w="1133"/>
        <w:gridCol w:w="6"/>
      </w:tblGrid>
      <w:tr w:rsidR="00466942" w:rsidRPr="00A75DF3" w:rsidTr="0000784A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466942" w:rsidRPr="00A75DF3" w:rsidRDefault="00466942" w:rsidP="00831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7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83143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24241" w:rsidRPr="00653117" w:rsidTr="00831439"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кьяненко</w:t>
            </w:r>
          </w:p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24241" w:rsidRPr="00E00E98" w:rsidRDefault="00024241" w:rsidP="007A4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4241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  <w:p w:rsidR="00024241" w:rsidRPr="00E00E98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У «Центр государственной кадастровой оценки и технической инвентаризации Еврейской автономной области»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C9647A" w:rsidP="008314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1818,37</w:t>
            </w:r>
            <w:bookmarkStart w:id="0" w:name="_GoBack"/>
            <w:bookmarkEnd w:id="0"/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241" w:rsidRPr="00653117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83143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61"/>
    <w:rsid w:val="0000784A"/>
    <w:rsid w:val="00024241"/>
    <w:rsid w:val="000379A0"/>
    <w:rsid w:val="00042FB0"/>
    <w:rsid w:val="00074361"/>
    <w:rsid w:val="000D2EF0"/>
    <w:rsid w:val="000E5D1C"/>
    <w:rsid w:val="0013176E"/>
    <w:rsid w:val="0014033A"/>
    <w:rsid w:val="00171CDD"/>
    <w:rsid w:val="001D45A8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F45A0"/>
    <w:rsid w:val="00403B11"/>
    <w:rsid w:val="00407628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51688"/>
    <w:rsid w:val="0079701A"/>
    <w:rsid w:val="007B2079"/>
    <w:rsid w:val="007E3580"/>
    <w:rsid w:val="007F1D50"/>
    <w:rsid w:val="007F6B67"/>
    <w:rsid w:val="00831439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86170"/>
    <w:rsid w:val="00C9647A"/>
    <w:rsid w:val="00CA28B0"/>
    <w:rsid w:val="00CB51E3"/>
    <w:rsid w:val="00CC1193"/>
    <w:rsid w:val="00CF2A06"/>
    <w:rsid w:val="00D014CA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935C3-0D3D-41D7-A60B-9A41843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FF3-F678-4F47-8132-3635044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Останина Алена Геннадьевна</cp:lastModifiedBy>
  <cp:revision>2</cp:revision>
  <cp:lastPrinted>2017-08-11T04:12:00Z</cp:lastPrinted>
  <dcterms:created xsi:type="dcterms:W3CDTF">2022-05-05T02:25:00Z</dcterms:created>
  <dcterms:modified xsi:type="dcterms:W3CDTF">2022-05-05T02:25:00Z</dcterms:modified>
</cp:coreProperties>
</file>